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471360" w:rsidRDefault="009A0599" w:rsidP="009A0599">
      <w:pPr>
        <w:spacing w:after="0" w:line="240" w:lineRule="auto"/>
        <w:rPr>
          <w:rFonts w:ascii="Trebuchet MS" w:hAnsi="Trebuchet MS"/>
          <w:b/>
        </w:rPr>
      </w:pPr>
      <w:r w:rsidRPr="00471360">
        <w:rPr>
          <w:rFonts w:ascii="Trebuchet MS" w:hAnsi="Trebuchet MS"/>
          <w:b/>
        </w:rPr>
        <w:t xml:space="preserve">Agentia </w:t>
      </w:r>
      <w:r w:rsidR="00827134" w:rsidRPr="00471360">
        <w:rPr>
          <w:rFonts w:ascii="Trebuchet MS" w:hAnsi="Trebuchet MS"/>
          <w:b/>
        </w:rPr>
        <w:t>pentru Pr</w:t>
      </w:r>
      <w:r w:rsidRPr="00471360">
        <w:rPr>
          <w:rFonts w:ascii="Trebuchet MS" w:hAnsi="Trebuchet MS"/>
          <w:b/>
        </w:rPr>
        <w:t>otectia Mediului</w:t>
      </w:r>
      <w:r w:rsidR="00827134" w:rsidRPr="00471360">
        <w:rPr>
          <w:rFonts w:ascii="Trebuchet MS" w:hAnsi="Trebuchet MS"/>
          <w:b/>
        </w:rPr>
        <w:t xml:space="preserve"> Hunedoara</w:t>
      </w:r>
    </w:p>
    <w:p w:rsidR="009A0599" w:rsidRPr="00471360" w:rsidRDefault="009A0599" w:rsidP="009A0599">
      <w:pPr>
        <w:spacing w:after="0" w:line="240" w:lineRule="auto"/>
        <w:jc w:val="center"/>
        <w:rPr>
          <w:rFonts w:ascii="Trebuchet MS" w:hAnsi="Trebuchet MS"/>
          <w:b/>
          <w:lang w:val="en-US"/>
        </w:rPr>
      </w:pPr>
    </w:p>
    <w:p w:rsidR="009A0599" w:rsidRPr="00471360" w:rsidRDefault="009A0599" w:rsidP="009A0599">
      <w:pPr>
        <w:spacing w:after="0" w:line="240" w:lineRule="auto"/>
        <w:jc w:val="center"/>
        <w:rPr>
          <w:rFonts w:ascii="Trebuchet MS" w:hAnsi="Trebuchet MS"/>
          <w:b/>
          <w:lang w:val="en-US"/>
        </w:rPr>
      </w:pPr>
    </w:p>
    <w:p w:rsidR="006528A5" w:rsidRPr="00471360" w:rsidRDefault="006528A5" w:rsidP="006528A5">
      <w:pPr>
        <w:spacing w:after="0" w:line="240" w:lineRule="auto"/>
        <w:jc w:val="center"/>
        <w:outlineLvl w:val="0"/>
        <w:rPr>
          <w:rFonts w:ascii="Trebuchet MS" w:eastAsia="Times New Roman" w:hAnsi="Trebuchet MS" w:cs="Arial"/>
          <w:b/>
          <w:lang w:eastAsia="pl-PL"/>
        </w:rPr>
      </w:pPr>
      <w:r w:rsidRPr="00471360">
        <w:rPr>
          <w:rFonts w:ascii="Trebuchet MS" w:eastAsia="Times New Roman" w:hAnsi="Trebuchet MS" w:cs="Arial"/>
          <w:b/>
          <w:lang w:eastAsia="pl-PL"/>
        </w:rPr>
        <w:t xml:space="preserve">AGENDA DE LUCRU </w:t>
      </w:r>
      <w:r w:rsidR="00F441A6" w:rsidRPr="00471360">
        <w:rPr>
          <w:rFonts w:ascii="Trebuchet MS" w:eastAsia="Times New Roman" w:hAnsi="Trebuchet MS" w:cs="Arial"/>
          <w:b/>
          <w:lang w:eastAsia="pl-PL"/>
        </w:rPr>
        <w:t xml:space="preserve"> DIRECTOR EXECUTIV-</w:t>
      </w:r>
      <w:r w:rsidRPr="00471360">
        <w:rPr>
          <w:rFonts w:ascii="Trebuchet MS" w:eastAsia="Times New Roman" w:hAnsi="Trebuchet MS" w:cs="Arial"/>
          <w:b/>
          <w:lang w:eastAsia="pl-PL"/>
        </w:rPr>
        <w:t xml:space="preserve"> APM </w:t>
      </w:r>
      <w:r w:rsidR="00827134" w:rsidRPr="00471360">
        <w:rPr>
          <w:rFonts w:ascii="Trebuchet MS" w:eastAsia="Times New Roman" w:hAnsi="Trebuchet MS" w:cs="Arial"/>
          <w:b/>
          <w:lang w:eastAsia="pl-PL"/>
        </w:rPr>
        <w:t>HUNEDOARA</w:t>
      </w:r>
    </w:p>
    <w:p w:rsidR="006528A5" w:rsidRPr="00471360" w:rsidRDefault="006528A5" w:rsidP="006528A5">
      <w:pPr>
        <w:spacing w:after="0" w:line="240" w:lineRule="auto"/>
        <w:jc w:val="center"/>
        <w:rPr>
          <w:rFonts w:ascii="Trebuchet MS" w:eastAsia="Times New Roman" w:hAnsi="Trebuchet MS" w:cs="Arial"/>
          <w:b/>
          <w:lang w:eastAsia="pl-PL"/>
        </w:rPr>
      </w:pPr>
    </w:p>
    <w:p w:rsidR="006528A5" w:rsidRPr="00471360" w:rsidRDefault="006528A5" w:rsidP="006528A5">
      <w:pPr>
        <w:spacing w:after="0" w:line="240" w:lineRule="auto"/>
        <w:jc w:val="center"/>
        <w:outlineLvl w:val="0"/>
        <w:rPr>
          <w:rFonts w:ascii="Trebuchet MS" w:eastAsia="Times New Roman" w:hAnsi="Trebuchet MS" w:cs="Arial"/>
          <w:b/>
          <w:lang w:eastAsia="pl-PL"/>
        </w:rPr>
      </w:pPr>
      <w:r w:rsidRPr="00471360">
        <w:rPr>
          <w:rFonts w:ascii="Trebuchet MS" w:eastAsia="Times New Roman" w:hAnsi="Trebuchet MS" w:cs="Arial"/>
          <w:b/>
          <w:lang w:eastAsia="pl-PL"/>
        </w:rPr>
        <w:t>ACTIVITĂŢI  PRECONIZATE</w:t>
      </w:r>
      <w:r w:rsidR="000C4647" w:rsidRPr="00471360">
        <w:rPr>
          <w:rFonts w:ascii="Trebuchet MS" w:eastAsia="Times New Roman" w:hAnsi="Trebuchet MS" w:cs="Arial"/>
          <w:b/>
          <w:lang w:eastAsia="pl-PL"/>
        </w:rPr>
        <w:t xml:space="preserve"> în perioada </w:t>
      </w:r>
      <w:r w:rsidR="00E66393">
        <w:rPr>
          <w:rFonts w:ascii="Trebuchet MS" w:eastAsia="Times New Roman" w:hAnsi="Trebuchet MS" w:cs="Arial"/>
          <w:b/>
          <w:lang w:eastAsia="pl-PL"/>
        </w:rPr>
        <w:t>15</w:t>
      </w:r>
      <w:r w:rsidR="00282594" w:rsidRPr="00471360">
        <w:rPr>
          <w:rFonts w:ascii="Trebuchet MS" w:eastAsia="Times New Roman" w:hAnsi="Trebuchet MS" w:cs="Arial"/>
          <w:b/>
          <w:lang w:eastAsia="pl-PL"/>
        </w:rPr>
        <w:t>.</w:t>
      </w:r>
      <w:r w:rsidR="00E169C3" w:rsidRPr="00471360">
        <w:rPr>
          <w:rFonts w:ascii="Trebuchet MS" w:eastAsia="Times New Roman" w:hAnsi="Trebuchet MS" w:cs="Arial"/>
          <w:b/>
          <w:lang w:eastAsia="pl-PL"/>
        </w:rPr>
        <w:t>0</w:t>
      </w:r>
      <w:r w:rsidR="002F2CCF">
        <w:rPr>
          <w:rFonts w:ascii="Trebuchet MS" w:eastAsia="Times New Roman" w:hAnsi="Trebuchet MS" w:cs="Arial"/>
          <w:b/>
          <w:lang w:eastAsia="pl-PL"/>
        </w:rPr>
        <w:t>4</w:t>
      </w:r>
      <w:r w:rsidR="00282594" w:rsidRPr="00471360">
        <w:rPr>
          <w:rFonts w:ascii="Trebuchet MS" w:eastAsia="Times New Roman" w:hAnsi="Trebuchet MS" w:cs="Arial"/>
          <w:b/>
          <w:lang w:eastAsia="pl-PL"/>
        </w:rPr>
        <w:t>.20</w:t>
      </w:r>
      <w:r w:rsidR="00116ECA" w:rsidRPr="00471360">
        <w:rPr>
          <w:rFonts w:ascii="Trebuchet MS" w:eastAsia="Times New Roman" w:hAnsi="Trebuchet MS" w:cs="Arial"/>
          <w:b/>
          <w:lang w:eastAsia="pl-PL"/>
        </w:rPr>
        <w:t>2</w:t>
      </w:r>
      <w:r w:rsidR="0012702A" w:rsidRPr="00471360">
        <w:rPr>
          <w:rFonts w:ascii="Trebuchet MS" w:eastAsia="Times New Roman" w:hAnsi="Trebuchet MS" w:cs="Arial"/>
          <w:b/>
          <w:lang w:eastAsia="pl-PL"/>
        </w:rPr>
        <w:t>4</w:t>
      </w:r>
      <w:r w:rsidR="00E74D2D" w:rsidRPr="00471360">
        <w:rPr>
          <w:rFonts w:ascii="Trebuchet MS" w:eastAsia="Times New Roman" w:hAnsi="Trebuchet MS" w:cs="Arial"/>
          <w:b/>
          <w:lang w:eastAsia="pl-PL"/>
        </w:rPr>
        <w:t>-</w:t>
      </w:r>
      <w:r w:rsidR="002F2CCF">
        <w:rPr>
          <w:rFonts w:ascii="Trebuchet MS" w:eastAsia="Times New Roman" w:hAnsi="Trebuchet MS" w:cs="Arial"/>
          <w:b/>
          <w:lang w:eastAsia="pl-PL"/>
        </w:rPr>
        <w:t>1</w:t>
      </w:r>
      <w:r w:rsidR="00E66393">
        <w:rPr>
          <w:rFonts w:ascii="Trebuchet MS" w:eastAsia="Times New Roman" w:hAnsi="Trebuchet MS" w:cs="Arial"/>
          <w:b/>
          <w:lang w:eastAsia="pl-PL"/>
        </w:rPr>
        <w:t>9</w:t>
      </w:r>
      <w:r w:rsidR="00C666AB" w:rsidRPr="00471360">
        <w:rPr>
          <w:rFonts w:ascii="Trebuchet MS" w:eastAsia="Times New Roman" w:hAnsi="Trebuchet MS" w:cs="Arial"/>
          <w:b/>
          <w:lang w:eastAsia="pl-PL"/>
        </w:rPr>
        <w:t>.</w:t>
      </w:r>
      <w:r w:rsidR="00E169C3" w:rsidRPr="00471360">
        <w:rPr>
          <w:rFonts w:ascii="Trebuchet MS" w:eastAsia="Times New Roman" w:hAnsi="Trebuchet MS" w:cs="Arial"/>
          <w:b/>
          <w:lang w:eastAsia="pl-PL"/>
        </w:rPr>
        <w:t>0</w:t>
      </w:r>
      <w:r w:rsidR="002F2CCF">
        <w:rPr>
          <w:rFonts w:ascii="Trebuchet MS" w:eastAsia="Times New Roman" w:hAnsi="Trebuchet MS" w:cs="Arial"/>
          <w:b/>
          <w:lang w:eastAsia="pl-PL"/>
        </w:rPr>
        <w:t>4</w:t>
      </w:r>
      <w:r w:rsidR="00E74D2D" w:rsidRPr="00471360">
        <w:rPr>
          <w:rFonts w:ascii="Trebuchet MS" w:eastAsia="Times New Roman" w:hAnsi="Trebuchet MS" w:cs="Arial"/>
          <w:b/>
          <w:lang w:eastAsia="pl-PL"/>
        </w:rPr>
        <w:t>.202</w:t>
      </w:r>
      <w:r w:rsidR="0012702A" w:rsidRPr="00471360">
        <w:rPr>
          <w:rFonts w:ascii="Trebuchet MS" w:eastAsia="Times New Roman" w:hAnsi="Trebuchet MS" w:cs="Arial"/>
          <w:b/>
          <w:lang w:eastAsia="pl-PL"/>
        </w:rPr>
        <w:t>4</w:t>
      </w:r>
    </w:p>
    <w:p w:rsidR="006528A5" w:rsidRPr="00471360" w:rsidRDefault="006528A5" w:rsidP="009A0599">
      <w:pPr>
        <w:spacing w:after="0" w:line="240" w:lineRule="auto"/>
        <w:jc w:val="center"/>
        <w:rPr>
          <w:rFonts w:ascii="Trebuchet MS" w:hAnsi="Trebuchet MS"/>
          <w:b/>
          <w:lang w:val="en-US"/>
        </w:rPr>
      </w:pPr>
    </w:p>
    <w:p w:rsidR="009064E0" w:rsidRPr="00471360" w:rsidRDefault="009064E0" w:rsidP="009A0599">
      <w:pPr>
        <w:spacing w:after="0" w:line="240" w:lineRule="auto"/>
        <w:jc w:val="center"/>
        <w:rPr>
          <w:rFonts w:ascii="Trebuchet MS" w:hAnsi="Trebuchet MS"/>
          <w:b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471360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471360" w:rsidRDefault="009A0599" w:rsidP="009A0599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</w:p>
          <w:p w:rsidR="009A0599" w:rsidRPr="00471360" w:rsidRDefault="009A0599" w:rsidP="009A0599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471360">
              <w:rPr>
                <w:rFonts w:ascii="Trebuchet MS" w:hAnsi="Trebuchet MS"/>
                <w:b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471360" w:rsidRDefault="009A0599" w:rsidP="009A0599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</w:p>
          <w:p w:rsidR="009A0599" w:rsidRPr="00471360" w:rsidRDefault="009A0599" w:rsidP="009A0599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471360">
              <w:rPr>
                <w:rFonts w:ascii="Trebuchet MS" w:hAnsi="Trebuchet MS"/>
                <w:b/>
              </w:rPr>
              <w:t>APM</w:t>
            </w:r>
          </w:p>
          <w:p w:rsidR="00385CDE" w:rsidRPr="00471360" w:rsidRDefault="00385CDE" w:rsidP="009A0599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471360" w:rsidRDefault="009A0599" w:rsidP="009A0599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</w:p>
          <w:p w:rsidR="009A0599" w:rsidRPr="00471360" w:rsidRDefault="009A0599" w:rsidP="009A0599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471360">
              <w:rPr>
                <w:rFonts w:ascii="Trebuchet MS" w:hAnsi="Trebuchet MS"/>
                <w:b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471360" w:rsidRDefault="009A0599" w:rsidP="009A0599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</w:p>
          <w:p w:rsidR="009A0599" w:rsidRPr="00471360" w:rsidRDefault="009A0599" w:rsidP="009A0599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471360">
              <w:rPr>
                <w:rFonts w:ascii="Trebuchet MS" w:hAnsi="Trebuchet MS"/>
                <w:b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471360" w:rsidRDefault="009A0599" w:rsidP="009A0599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471360">
              <w:rPr>
                <w:rFonts w:ascii="Trebuchet MS" w:hAnsi="Trebuchet MS"/>
                <w:b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471360" w:rsidRDefault="009A0599" w:rsidP="009A0599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471360">
              <w:rPr>
                <w:rFonts w:ascii="Trebuchet MS" w:hAnsi="Trebuchet MS"/>
                <w:b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471360" w:rsidRDefault="009A0599" w:rsidP="009A0599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471360">
              <w:rPr>
                <w:rFonts w:ascii="Trebuchet MS" w:hAnsi="Trebuchet MS"/>
                <w:b/>
              </w:rPr>
              <w:t>Vineri</w:t>
            </w:r>
          </w:p>
        </w:tc>
      </w:tr>
      <w:tr w:rsidR="00820258" w:rsidRPr="00471360" w:rsidTr="00FC64CE">
        <w:tc>
          <w:tcPr>
            <w:tcW w:w="630" w:type="dxa"/>
            <w:shd w:val="clear" w:color="auto" w:fill="auto"/>
          </w:tcPr>
          <w:p w:rsidR="00820258" w:rsidRPr="00471360" w:rsidRDefault="00820258" w:rsidP="00820258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471360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820258" w:rsidRPr="00471360" w:rsidRDefault="00820258" w:rsidP="00820258">
            <w:pPr>
              <w:jc w:val="center"/>
              <w:rPr>
                <w:rFonts w:ascii="Trebuchet MS" w:hAnsi="Trebuchet MS"/>
                <w:b/>
              </w:rPr>
            </w:pPr>
            <w:r w:rsidRPr="00471360">
              <w:rPr>
                <w:rFonts w:ascii="Trebuchet MS" w:hAnsi="Trebuchet MS"/>
                <w:b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820258" w:rsidRPr="00471360" w:rsidRDefault="002F2CCF" w:rsidP="00D33845">
            <w:pPr>
              <w:rPr>
                <w:rFonts w:ascii="Trebuchet MS" w:hAnsi="Trebuchet MS"/>
              </w:rPr>
            </w:pPr>
            <w:r w:rsidRPr="00471360">
              <w:rPr>
                <w:rFonts w:ascii="Trebuchet MS" w:eastAsia="Times New Roman" w:hAnsi="Trebuchet MS" w:cs="Helvetica"/>
              </w:rPr>
              <w:t>Activităţi de birou şi teren în judeţ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58" w:rsidRPr="00471360" w:rsidRDefault="002F2CCF" w:rsidP="00D33845">
            <w:pPr>
              <w:rPr>
                <w:rFonts w:ascii="Trebuchet MS" w:hAnsi="Trebuchet MS"/>
              </w:rPr>
            </w:pPr>
            <w:r w:rsidRPr="00471360">
              <w:rPr>
                <w:rFonts w:ascii="Trebuchet MS" w:eastAsia="Times New Roman" w:hAnsi="Trebuchet MS" w:cs="Helvetica"/>
              </w:rPr>
              <w:t>Activităţi de birou şi teren în judeţ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58" w:rsidRPr="00471360" w:rsidRDefault="00820258" w:rsidP="00820258">
            <w:pPr>
              <w:rPr>
                <w:rFonts w:ascii="Trebuchet MS" w:hAnsi="Trebuchet MS"/>
              </w:rPr>
            </w:pPr>
            <w:r w:rsidRPr="00471360">
              <w:rPr>
                <w:rFonts w:ascii="Trebuchet MS" w:eastAsia="Times New Roman" w:hAnsi="Trebuchet MS" w:cs="Helvetica"/>
              </w:rPr>
              <w:t>Activităţi de birou şi teren în judeţ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60" w:rsidRPr="00471360" w:rsidRDefault="00820258" w:rsidP="002F2CCF">
            <w:pPr>
              <w:rPr>
                <w:rFonts w:ascii="Trebuchet MS" w:hAnsi="Trebuchet MS"/>
              </w:rPr>
            </w:pPr>
            <w:r w:rsidRPr="00471360">
              <w:rPr>
                <w:rFonts w:ascii="Trebuchet MS" w:eastAsia="Times New Roman" w:hAnsi="Trebuchet MS" w:cs="Helvetica"/>
              </w:rPr>
              <w:t>Activităţi de birou şi teren în judeţ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58" w:rsidRDefault="00820258" w:rsidP="00820258">
            <w:pPr>
              <w:rPr>
                <w:rFonts w:ascii="Trebuchet MS" w:eastAsia="Times New Roman" w:hAnsi="Trebuchet MS" w:cs="Helvetica"/>
              </w:rPr>
            </w:pPr>
            <w:r w:rsidRPr="00471360">
              <w:rPr>
                <w:rFonts w:ascii="Trebuchet MS" w:eastAsia="Times New Roman" w:hAnsi="Trebuchet MS" w:cs="Helvetica"/>
              </w:rPr>
              <w:t>Activităţi de birou şi teren în judeţ.</w:t>
            </w:r>
          </w:p>
          <w:p w:rsidR="00E66393" w:rsidRPr="00471360" w:rsidRDefault="00E66393" w:rsidP="00820258">
            <w:pPr>
              <w:rPr>
                <w:rFonts w:ascii="Trebuchet MS" w:hAnsi="Trebuchet MS"/>
              </w:rPr>
            </w:pPr>
            <w:r>
              <w:rPr>
                <w:rFonts w:ascii="Trebuchet MS" w:eastAsia="Times New Roman" w:hAnsi="Trebuchet MS" w:cs="Helvetica"/>
              </w:rPr>
              <w:t>-Participare la intalnirea lunara a Colegiului Prefectural Hunedoara, organizata de Institutia Prefectului Judetul H</w:t>
            </w:r>
            <w:bookmarkStart w:id="0" w:name="_GoBack"/>
            <w:bookmarkEnd w:id="0"/>
            <w:r>
              <w:rPr>
                <w:rFonts w:ascii="Trebuchet MS" w:eastAsia="Times New Roman" w:hAnsi="Trebuchet MS" w:cs="Helvetica"/>
              </w:rPr>
              <w:t>unedoara</w:t>
            </w:r>
          </w:p>
        </w:tc>
      </w:tr>
    </w:tbl>
    <w:p w:rsidR="00030C4A" w:rsidRPr="00471360" w:rsidRDefault="00030C4A" w:rsidP="009A0599">
      <w:pPr>
        <w:spacing w:after="0" w:line="240" w:lineRule="auto"/>
        <w:rPr>
          <w:rFonts w:ascii="Trebuchet MS" w:hAnsi="Trebuchet MS"/>
        </w:rPr>
      </w:pPr>
    </w:p>
    <w:sectPr w:rsidR="00030C4A" w:rsidRPr="00471360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BCD" w:rsidRDefault="00166BCD" w:rsidP="000D42C4">
      <w:pPr>
        <w:spacing w:after="0" w:line="240" w:lineRule="auto"/>
      </w:pPr>
      <w:r>
        <w:separator/>
      </w:r>
    </w:p>
  </w:endnote>
  <w:endnote w:type="continuationSeparator" w:id="0">
    <w:p w:rsidR="00166BCD" w:rsidRDefault="00166BCD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66393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BCD" w:rsidRDefault="00166BCD" w:rsidP="000D42C4">
      <w:pPr>
        <w:spacing w:after="0" w:line="240" w:lineRule="auto"/>
      </w:pPr>
      <w:r>
        <w:separator/>
      </w:r>
    </w:p>
  </w:footnote>
  <w:footnote w:type="continuationSeparator" w:id="0">
    <w:p w:rsidR="00166BCD" w:rsidRDefault="00166BCD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57EC"/>
    <w:rsid w:val="00007265"/>
    <w:rsid w:val="00013059"/>
    <w:rsid w:val="00013522"/>
    <w:rsid w:val="0001410C"/>
    <w:rsid w:val="00015274"/>
    <w:rsid w:val="00020E90"/>
    <w:rsid w:val="000210AA"/>
    <w:rsid w:val="000220CB"/>
    <w:rsid w:val="00023963"/>
    <w:rsid w:val="0002491C"/>
    <w:rsid w:val="000258A4"/>
    <w:rsid w:val="00025B65"/>
    <w:rsid w:val="00026816"/>
    <w:rsid w:val="00030C4A"/>
    <w:rsid w:val="00033E0D"/>
    <w:rsid w:val="000340CC"/>
    <w:rsid w:val="00034311"/>
    <w:rsid w:val="00040F76"/>
    <w:rsid w:val="00041669"/>
    <w:rsid w:val="00043149"/>
    <w:rsid w:val="000462EE"/>
    <w:rsid w:val="00051B90"/>
    <w:rsid w:val="00052B36"/>
    <w:rsid w:val="00052FB6"/>
    <w:rsid w:val="000537D9"/>
    <w:rsid w:val="00055F14"/>
    <w:rsid w:val="000569A9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70674"/>
    <w:rsid w:val="0007072A"/>
    <w:rsid w:val="00073277"/>
    <w:rsid w:val="0007450D"/>
    <w:rsid w:val="00074B12"/>
    <w:rsid w:val="00075C2F"/>
    <w:rsid w:val="00081405"/>
    <w:rsid w:val="00082BAD"/>
    <w:rsid w:val="000843F5"/>
    <w:rsid w:val="00084BF5"/>
    <w:rsid w:val="0008560E"/>
    <w:rsid w:val="00085F6B"/>
    <w:rsid w:val="00086D17"/>
    <w:rsid w:val="00090ED0"/>
    <w:rsid w:val="00093398"/>
    <w:rsid w:val="000A4901"/>
    <w:rsid w:val="000A6109"/>
    <w:rsid w:val="000A7540"/>
    <w:rsid w:val="000B0111"/>
    <w:rsid w:val="000B1364"/>
    <w:rsid w:val="000B3071"/>
    <w:rsid w:val="000B3E9D"/>
    <w:rsid w:val="000B5F13"/>
    <w:rsid w:val="000C08B6"/>
    <w:rsid w:val="000C0A41"/>
    <w:rsid w:val="000C1E2E"/>
    <w:rsid w:val="000C310A"/>
    <w:rsid w:val="000C4647"/>
    <w:rsid w:val="000C77C3"/>
    <w:rsid w:val="000C7EF7"/>
    <w:rsid w:val="000D01CA"/>
    <w:rsid w:val="000D21D0"/>
    <w:rsid w:val="000D3123"/>
    <w:rsid w:val="000D3FE0"/>
    <w:rsid w:val="000D42C4"/>
    <w:rsid w:val="000D4CE1"/>
    <w:rsid w:val="000E3C27"/>
    <w:rsid w:val="000E4C04"/>
    <w:rsid w:val="000E5462"/>
    <w:rsid w:val="000E57D8"/>
    <w:rsid w:val="000E64E4"/>
    <w:rsid w:val="000E6A24"/>
    <w:rsid w:val="000F47DF"/>
    <w:rsid w:val="000F58C8"/>
    <w:rsid w:val="000F79F3"/>
    <w:rsid w:val="001011DE"/>
    <w:rsid w:val="001026BD"/>
    <w:rsid w:val="00105F25"/>
    <w:rsid w:val="001070E7"/>
    <w:rsid w:val="00107CCF"/>
    <w:rsid w:val="00114D30"/>
    <w:rsid w:val="00115D67"/>
    <w:rsid w:val="00116ECA"/>
    <w:rsid w:val="0011754C"/>
    <w:rsid w:val="0012201E"/>
    <w:rsid w:val="001225EB"/>
    <w:rsid w:val="001258EF"/>
    <w:rsid w:val="0012702A"/>
    <w:rsid w:val="00130287"/>
    <w:rsid w:val="00132573"/>
    <w:rsid w:val="00134281"/>
    <w:rsid w:val="001356AB"/>
    <w:rsid w:val="00135787"/>
    <w:rsid w:val="0013757A"/>
    <w:rsid w:val="001409C2"/>
    <w:rsid w:val="00140EB8"/>
    <w:rsid w:val="001422B9"/>
    <w:rsid w:val="001444AA"/>
    <w:rsid w:val="00145596"/>
    <w:rsid w:val="00146EDB"/>
    <w:rsid w:val="00150EDE"/>
    <w:rsid w:val="00151630"/>
    <w:rsid w:val="00151985"/>
    <w:rsid w:val="00152379"/>
    <w:rsid w:val="0015304E"/>
    <w:rsid w:val="001576BE"/>
    <w:rsid w:val="00157E61"/>
    <w:rsid w:val="0016032F"/>
    <w:rsid w:val="00163B86"/>
    <w:rsid w:val="001643CD"/>
    <w:rsid w:val="00166432"/>
    <w:rsid w:val="00166BCD"/>
    <w:rsid w:val="0017005E"/>
    <w:rsid w:val="00171514"/>
    <w:rsid w:val="001717F6"/>
    <w:rsid w:val="00171DF3"/>
    <w:rsid w:val="00174EDC"/>
    <w:rsid w:val="00175140"/>
    <w:rsid w:val="001759F3"/>
    <w:rsid w:val="00182888"/>
    <w:rsid w:val="00183AC2"/>
    <w:rsid w:val="00183BA3"/>
    <w:rsid w:val="00184885"/>
    <w:rsid w:val="001909F6"/>
    <w:rsid w:val="00190E4C"/>
    <w:rsid w:val="00192185"/>
    <w:rsid w:val="00192E02"/>
    <w:rsid w:val="00193445"/>
    <w:rsid w:val="00194180"/>
    <w:rsid w:val="00195D77"/>
    <w:rsid w:val="001A2308"/>
    <w:rsid w:val="001A6CDE"/>
    <w:rsid w:val="001B16A9"/>
    <w:rsid w:val="001B2D50"/>
    <w:rsid w:val="001B4A30"/>
    <w:rsid w:val="001B5A45"/>
    <w:rsid w:val="001C0682"/>
    <w:rsid w:val="001C1797"/>
    <w:rsid w:val="001C2D95"/>
    <w:rsid w:val="001C391C"/>
    <w:rsid w:val="001C5E34"/>
    <w:rsid w:val="001D67B9"/>
    <w:rsid w:val="001E0576"/>
    <w:rsid w:val="001E0C98"/>
    <w:rsid w:val="001E6C7A"/>
    <w:rsid w:val="001F000C"/>
    <w:rsid w:val="001F12AB"/>
    <w:rsid w:val="001F6349"/>
    <w:rsid w:val="001F77E4"/>
    <w:rsid w:val="001F7DE2"/>
    <w:rsid w:val="002001D2"/>
    <w:rsid w:val="00200974"/>
    <w:rsid w:val="00203A25"/>
    <w:rsid w:val="002047D0"/>
    <w:rsid w:val="0020516D"/>
    <w:rsid w:val="002052E0"/>
    <w:rsid w:val="002068FB"/>
    <w:rsid w:val="00206D46"/>
    <w:rsid w:val="00206FE9"/>
    <w:rsid w:val="00207005"/>
    <w:rsid w:val="002071A0"/>
    <w:rsid w:val="00207880"/>
    <w:rsid w:val="00207FDC"/>
    <w:rsid w:val="002123E3"/>
    <w:rsid w:val="00212CA9"/>
    <w:rsid w:val="002131C6"/>
    <w:rsid w:val="002139FC"/>
    <w:rsid w:val="00213C16"/>
    <w:rsid w:val="00215A90"/>
    <w:rsid w:val="00216F16"/>
    <w:rsid w:val="00217CA5"/>
    <w:rsid w:val="00217EF5"/>
    <w:rsid w:val="00217F78"/>
    <w:rsid w:val="0022181B"/>
    <w:rsid w:val="002253F5"/>
    <w:rsid w:val="00225FB3"/>
    <w:rsid w:val="002261DA"/>
    <w:rsid w:val="002266F7"/>
    <w:rsid w:val="00226BBB"/>
    <w:rsid w:val="00227307"/>
    <w:rsid w:val="002329A1"/>
    <w:rsid w:val="002331C5"/>
    <w:rsid w:val="00242C67"/>
    <w:rsid w:val="002437C7"/>
    <w:rsid w:val="00244399"/>
    <w:rsid w:val="00245A54"/>
    <w:rsid w:val="00245E4B"/>
    <w:rsid w:val="0024704A"/>
    <w:rsid w:val="00247586"/>
    <w:rsid w:val="002479A7"/>
    <w:rsid w:val="00247C54"/>
    <w:rsid w:val="00250D1B"/>
    <w:rsid w:val="00253DBA"/>
    <w:rsid w:val="00261B3F"/>
    <w:rsid w:val="00262273"/>
    <w:rsid w:val="00263F2F"/>
    <w:rsid w:val="0026462A"/>
    <w:rsid w:val="00267F76"/>
    <w:rsid w:val="00270914"/>
    <w:rsid w:val="00277210"/>
    <w:rsid w:val="00282122"/>
    <w:rsid w:val="002822A3"/>
    <w:rsid w:val="00282594"/>
    <w:rsid w:val="00282EDA"/>
    <w:rsid w:val="00292B68"/>
    <w:rsid w:val="0029414F"/>
    <w:rsid w:val="0029553C"/>
    <w:rsid w:val="00297537"/>
    <w:rsid w:val="002A010F"/>
    <w:rsid w:val="002A3C55"/>
    <w:rsid w:val="002A4E1B"/>
    <w:rsid w:val="002A778F"/>
    <w:rsid w:val="002B03E1"/>
    <w:rsid w:val="002B0D2D"/>
    <w:rsid w:val="002B16D0"/>
    <w:rsid w:val="002B260B"/>
    <w:rsid w:val="002B4502"/>
    <w:rsid w:val="002B7871"/>
    <w:rsid w:val="002C0DF7"/>
    <w:rsid w:val="002C289C"/>
    <w:rsid w:val="002C3C46"/>
    <w:rsid w:val="002C3FDB"/>
    <w:rsid w:val="002C4897"/>
    <w:rsid w:val="002C5B9C"/>
    <w:rsid w:val="002C65E4"/>
    <w:rsid w:val="002D05A9"/>
    <w:rsid w:val="002D06CD"/>
    <w:rsid w:val="002D2F07"/>
    <w:rsid w:val="002D6DE0"/>
    <w:rsid w:val="002D6F4A"/>
    <w:rsid w:val="002E00A8"/>
    <w:rsid w:val="002E0503"/>
    <w:rsid w:val="002E53F4"/>
    <w:rsid w:val="002E5DC8"/>
    <w:rsid w:val="002E771E"/>
    <w:rsid w:val="002E78EF"/>
    <w:rsid w:val="002F096A"/>
    <w:rsid w:val="002F166B"/>
    <w:rsid w:val="002F1D78"/>
    <w:rsid w:val="002F2CCF"/>
    <w:rsid w:val="002F7F65"/>
    <w:rsid w:val="00302971"/>
    <w:rsid w:val="003030BF"/>
    <w:rsid w:val="00303579"/>
    <w:rsid w:val="003035D9"/>
    <w:rsid w:val="00304BA2"/>
    <w:rsid w:val="00305E55"/>
    <w:rsid w:val="00306946"/>
    <w:rsid w:val="0030761D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15AF"/>
    <w:rsid w:val="00322E6C"/>
    <w:rsid w:val="00324847"/>
    <w:rsid w:val="00325939"/>
    <w:rsid w:val="00330280"/>
    <w:rsid w:val="00331FEB"/>
    <w:rsid w:val="00332D4B"/>
    <w:rsid w:val="00333224"/>
    <w:rsid w:val="00333A10"/>
    <w:rsid w:val="00334DD4"/>
    <w:rsid w:val="003363B1"/>
    <w:rsid w:val="003365FD"/>
    <w:rsid w:val="003414DE"/>
    <w:rsid w:val="00341C7C"/>
    <w:rsid w:val="00341D16"/>
    <w:rsid w:val="003425F0"/>
    <w:rsid w:val="00342C6D"/>
    <w:rsid w:val="003475B3"/>
    <w:rsid w:val="00351998"/>
    <w:rsid w:val="00353724"/>
    <w:rsid w:val="003568F3"/>
    <w:rsid w:val="0036027F"/>
    <w:rsid w:val="00360779"/>
    <w:rsid w:val="003623CC"/>
    <w:rsid w:val="003651B1"/>
    <w:rsid w:val="00365C4E"/>
    <w:rsid w:val="00371061"/>
    <w:rsid w:val="0037394A"/>
    <w:rsid w:val="00374FC8"/>
    <w:rsid w:val="00375F7D"/>
    <w:rsid w:val="003857D4"/>
    <w:rsid w:val="00385CDE"/>
    <w:rsid w:val="00387918"/>
    <w:rsid w:val="003919CF"/>
    <w:rsid w:val="00392435"/>
    <w:rsid w:val="00392A62"/>
    <w:rsid w:val="00393831"/>
    <w:rsid w:val="00396ED4"/>
    <w:rsid w:val="00397A6D"/>
    <w:rsid w:val="00397FF4"/>
    <w:rsid w:val="003A0168"/>
    <w:rsid w:val="003A586A"/>
    <w:rsid w:val="003B1525"/>
    <w:rsid w:val="003B2A1F"/>
    <w:rsid w:val="003C0EAD"/>
    <w:rsid w:val="003C404D"/>
    <w:rsid w:val="003C40CE"/>
    <w:rsid w:val="003C72FC"/>
    <w:rsid w:val="003D125F"/>
    <w:rsid w:val="003D23AE"/>
    <w:rsid w:val="003D286E"/>
    <w:rsid w:val="003D2DFE"/>
    <w:rsid w:val="003D3967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3F6896"/>
    <w:rsid w:val="0040058A"/>
    <w:rsid w:val="004014B0"/>
    <w:rsid w:val="00402CD6"/>
    <w:rsid w:val="00405EE7"/>
    <w:rsid w:val="00407776"/>
    <w:rsid w:val="00411504"/>
    <w:rsid w:val="00414483"/>
    <w:rsid w:val="00414A4B"/>
    <w:rsid w:val="00414D08"/>
    <w:rsid w:val="0041709E"/>
    <w:rsid w:val="00420E21"/>
    <w:rsid w:val="004252E2"/>
    <w:rsid w:val="004258C5"/>
    <w:rsid w:val="00426DBC"/>
    <w:rsid w:val="00427770"/>
    <w:rsid w:val="00427F02"/>
    <w:rsid w:val="00427FA9"/>
    <w:rsid w:val="004321A7"/>
    <w:rsid w:val="004336F9"/>
    <w:rsid w:val="00433DFF"/>
    <w:rsid w:val="004364CE"/>
    <w:rsid w:val="004403FB"/>
    <w:rsid w:val="00440C13"/>
    <w:rsid w:val="00442FD8"/>
    <w:rsid w:val="004438A5"/>
    <w:rsid w:val="00445E12"/>
    <w:rsid w:val="00447056"/>
    <w:rsid w:val="00447FFC"/>
    <w:rsid w:val="00450904"/>
    <w:rsid w:val="00453571"/>
    <w:rsid w:val="004543E0"/>
    <w:rsid w:val="00455B92"/>
    <w:rsid w:val="00455E8C"/>
    <w:rsid w:val="00456E80"/>
    <w:rsid w:val="004574C9"/>
    <w:rsid w:val="00463C73"/>
    <w:rsid w:val="00463FA7"/>
    <w:rsid w:val="00466334"/>
    <w:rsid w:val="00466D48"/>
    <w:rsid w:val="00470693"/>
    <w:rsid w:val="00471360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97958"/>
    <w:rsid w:val="004A08B3"/>
    <w:rsid w:val="004A3BF9"/>
    <w:rsid w:val="004A40D9"/>
    <w:rsid w:val="004A57EF"/>
    <w:rsid w:val="004A5D36"/>
    <w:rsid w:val="004A641F"/>
    <w:rsid w:val="004A70D8"/>
    <w:rsid w:val="004B0AF7"/>
    <w:rsid w:val="004B0CBA"/>
    <w:rsid w:val="004B76F4"/>
    <w:rsid w:val="004B7734"/>
    <w:rsid w:val="004C00B4"/>
    <w:rsid w:val="004C28B2"/>
    <w:rsid w:val="004C5DD5"/>
    <w:rsid w:val="004D0A4E"/>
    <w:rsid w:val="004D146E"/>
    <w:rsid w:val="004D3065"/>
    <w:rsid w:val="004D375D"/>
    <w:rsid w:val="004D39F9"/>
    <w:rsid w:val="004D4B18"/>
    <w:rsid w:val="004D4D7D"/>
    <w:rsid w:val="004D7EDC"/>
    <w:rsid w:val="004E09C4"/>
    <w:rsid w:val="004E3082"/>
    <w:rsid w:val="004E732F"/>
    <w:rsid w:val="004E7342"/>
    <w:rsid w:val="004F2C3F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1E40"/>
    <w:rsid w:val="005624F9"/>
    <w:rsid w:val="00575C0F"/>
    <w:rsid w:val="00581BAC"/>
    <w:rsid w:val="00582030"/>
    <w:rsid w:val="00583017"/>
    <w:rsid w:val="00583117"/>
    <w:rsid w:val="00591DF1"/>
    <w:rsid w:val="005925C0"/>
    <w:rsid w:val="00592F80"/>
    <w:rsid w:val="00595807"/>
    <w:rsid w:val="00597096"/>
    <w:rsid w:val="00597C3E"/>
    <w:rsid w:val="005A47F8"/>
    <w:rsid w:val="005A4BBC"/>
    <w:rsid w:val="005A78FD"/>
    <w:rsid w:val="005A79F3"/>
    <w:rsid w:val="005B0F02"/>
    <w:rsid w:val="005B142A"/>
    <w:rsid w:val="005B1CE2"/>
    <w:rsid w:val="005B22EA"/>
    <w:rsid w:val="005B7B28"/>
    <w:rsid w:val="005C0495"/>
    <w:rsid w:val="005C1A2B"/>
    <w:rsid w:val="005C370C"/>
    <w:rsid w:val="005C4BED"/>
    <w:rsid w:val="005C4E40"/>
    <w:rsid w:val="005C51E0"/>
    <w:rsid w:val="005D36E6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5F4F8C"/>
    <w:rsid w:val="00603FBB"/>
    <w:rsid w:val="00604C93"/>
    <w:rsid w:val="006051BF"/>
    <w:rsid w:val="00605961"/>
    <w:rsid w:val="00613958"/>
    <w:rsid w:val="00616462"/>
    <w:rsid w:val="0062102C"/>
    <w:rsid w:val="006232C9"/>
    <w:rsid w:val="00624318"/>
    <w:rsid w:val="00626143"/>
    <w:rsid w:val="00626E07"/>
    <w:rsid w:val="00627201"/>
    <w:rsid w:val="0062726B"/>
    <w:rsid w:val="006302DF"/>
    <w:rsid w:val="00630ACC"/>
    <w:rsid w:val="0063101F"/>
    <w:rsid w:val="00631463"/>
    <w:rsid w:val="0063323D"/>
    <w:rsid w:val="00633D02"/>
    <w:rsid w:val="0063453F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47A75"/>
    <w:rsid w:val="0065280C"/>
    <w:rsid w:val="006528A5"/>
    <w:rsid w:val="0065441A"/>
    <w:rsid w:val="00657119"/>
    <w:rsid w:val="00660C9A"/>
    <w:rsid w:val="006630FF"/>
    <w:rsid w:val="006633BF"/>
    <w:rsid w:val="00664F21"/>
    <w:rsid w:val="00664F87"/>
    <w:rsid w:val="00665526"/>
    <w:rsid w:val="0066686A"/>
    <w:rsid w:val="0066797B"/>
    <w:rsid w:val="00670267"/>
    <w:rsid w:val="0067120B"/>
    <w:rsid w:val="0067276E"/>
    <w:rsid w:val="00673168"/>
    <w:rsid w:val="006738E8"/>
    <w:rsid w:val="00673965"/>
    <w:rsid w:val="00677227"/>
    <w:rsid w:val="00681956"/>
    <w:rsid w:val="00681E12"/>
    <w:rsid w:val="00682793"/>
    <w:rsid w:val="00684B74"/>
    <w:rsid w:val="00684C5B"/>
    <w:rsid w:val="00686703"/>
    <w:rsid w:val="00686EC4"/>
    <w:rsid w:val="00692705"/>
    <w:rsid w:val="00692B76"/>
    <w:rsid w:val="0069650A"/>
    <w:rsid w:val="006A2304"/>
    <w:rsid w:val="006A3CDF"/>
    <w:rsid w:val="006A3E42"/>
    <w:rsid w:val="006A4BA9"/>
    <w:rsid w:val="006B249D"/>
    <w:rsid w:val="006B31D6"/>
    <w:rsid w:val="006B581E"/>
    <w:rsid w:val="006C0A99"/>
    <w:rsid w:val="006C112A"/>
    <w:rsid w:val="006C4021"/>
    <w:rsid w:val="006C57C2"/>
    <w:rsid w:val="006D4551"/>
    <w:rsid w:val="006D5EDC"/>
    <w:rsid w:val="006D6014"/>
    <w:rsid w:val="006D64B5"/>
    <w:rsid w:val="006D73DD"/>
    <w:rsid w:val="006D7ADE"/>
    <w:rsid w:val="006E03B1"/>
    <w:rsid w:val="006E1133"/>
    <w:rsid w:val="006E231A"/>
    <w:rsid w:val="006E2EB9"/>
    <w:rsid w:val="006E7014"/>
    <w:rsid w:val="006F0790"/>
    <w:rsid w:val="006F2F2E"/>
    <w:rsid w:val="006F3027"/>
    <w:rsid w:val="006F35B1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3AB7"/>
    <w:rsid w:val="0071458A"/>
    <w:rsid w:val="00715317"/>
    <w:rsid w:val="00720324"/>
    <w:rsid w:val="00722668"/>
    <w:rsid w:val="00722A44"/>
    <w:rsid w:val="0073507F"/>
    <w:rsid w:val="007356B7"/>
    <w:rsid w:val="00736F1F"/>
    <w:rsid w:val="00737B62"/>
    <w:rsid w:val="0074010B"/>
    <w:rsid w:val="00741718"/>
    <w:rsid w:val="00742308"/>
    <w:rsid w:val="0074296E"/>
    <w:rsid w:val="0074322F"/>
    <w:rsid w:val="00744BAD"/>
    <w:rsid w:val="007451B2"/>
    <w:rsid w:val="00745623"/>
    <w:rsid w:val="00750215"/>
    <w:rsid w:val="00750BF0"/>
    <w:rsid w:val="00751D12"/>
    <w:rsid w:val="00751E24"/>
    <w:rsid w:val="007555BC"/>
    <w:rsid w:val="007560A9"/>
    <w:rsid w:val="0076111E"/>
    <w:rsid w:val="0076116F"/>
    <w:rsid w:val="007635BF"/>
    <w:rsid w:val="0076569B"/>
    <w:rsid w:val="00766973"/>
    <w:rsid w:val="007679DF"/>
    <w:rsid w:val="00775932"/>
    <w:rsid w:val="00775A31"/>
    <w:rsid w:val="00775AFE"/>
    <w:rsid w:val="00775B00"/>
    <w:rsid w:val="00777F22"/>
    <w:rsid w:val="00780042"/>
    <w:rsid w:val="00780A26"/>
    <w:rsid w:val="00781BE9"/>
    <w:rsid w:val="00783E4A"/>
    <w:rsid w:val="00783FAC"/>
    <w:rsid w:val="0078427B"/>
    <w:rsid w:val="00784D44"/>
    <w:rsid w:val="00784F19"/>
    <w:rsid w:val="007858EE"/>
    <w:rsid w:val="00787B96"/>
    <w:rsid w:val="00790512"/>
    <w:rsid w:val="007911CC"/>
    <w:rsid w:val="007935D0"/>
    <w:rsid w:val="00793B90"/>
    <w:rsid w:val="00794B04"/>
    <w:rsid w:val="00795875"/>
    <w:rsid w:val="00795AEB"/>
    <w:rsid w:val="007A29AF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1531"/>
    <w:rsid w:val="007C2FDF"/>
    <w:rsid w:val="007C3B58"/>
    <w:rsid w:val="007C3CB2"/>
    <w:rsid w:val="007C4B1F"/>
    <w:rsid w:val="007C5E7C"/>
    <w:rsid w:val="007D086C"/>
    <w:rsid w:val="007D09C4"/>
    <w:rsid w:val="007D0E76"/>
    <w:rsid w:val="007D33DA"/>
    <w:rsid w:val="007D5BB7"/>
    <w:rsid w:val="007D5D51"/>
    <w:rsid w:val="007D6572"/>
    <w:rsid w:val="007E312A"/>
    <w:rsid w:val="007E5E4F"/>
    <w:rsid w:val="007F0415"/>
    <w:rsid w:val="007F1102"/>
    <w:rsid w:val="007F2160"/>
    <w:rsid w:val="007F5463"/>
    <w:rsid w:val="007F6CDD"/>
    <w:rsid w:val="00801148"/>
    <w:rsid w:val="0080198D"/>
    <w:rsid w:val="00801F5B"/>
    <w:rsid w:val="0080316D"/>
    <w:rsid w:val="00803DED"/>
    <w:rsid w:val="00804D53"/>
    <w:rsid w:val="00805A65"/>
    <w:rsid w:val="00806D4C"/>
    <w:rsid w:val="00811395"/>
    <w:rsid w:val="008142DC"/>
    <w:rsid w:val="00815614"/>
    <w:rsid w:val="00816268"/>
    <w:rsid w:val="00817963"/>
    <w:rsid w:val="00817F95"/>
    <w:rsid w:val="00820258"/>
    <w:rsid w:val="00822262"/>
    <w:rsid w:val="008251C8"/>
    <w:rsid w:val="00827134"/>
    <w:rsid w:val="00830C0E"/>
    <w:rsid w:val="00831285"/>
    <w:rsid w:val="00831D58"/>
    <w:rsid w:val="00831E5C"/>
    <w:rsid w:val="008328DE"/>
    <w:rsid w:val="0083599F"/>
    <w:rsid w:val="0083614C"/>
    <w:rsid w:val="00840FF4"/>
    <w:rsid w:val="0084145D"/>
    <w:rsid w:val="00842521"/>
    <w:rsid w:val="00842B8E"/>
    <w:rsid w:val="00843165"/>
    <w:rsid w:val="0084359C"/>
    <w:rsid w:val="00844138"/>
    <w:rsid w:val="008467E6"/>
    <w:rsid w:val="00847233"/>
    <w:rsid w:val="0084769E"/>
    <w:rsid w:val="00847786"/>
    <w:rsid w:val="00850EFD"/>
    <w:rsid w:val="00851D40"/>
    <w:rsid w:val="00852206"/>
    <w:rsid w:val="0085392B"/>
    <w:rsid w:val="00853985"/>
    <w:rsid w:val="008545BF"/>
    <w:rsid w:val="008601E6"/>
    <w:rsid w:val="00860DC6"/>
    <w:rsid w:val="00861B74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20C1"/>
    <w:rsid w:val="008826AE"/>
    <w:rsid w:val="00885622"/>
    <w:rsid w:val="008864A6"/>
    <w:rsid w:val="00886C9F"/>
    <w:rsid w:val="00887E5A"/>
    <w:rsid w:val="00887FB9"/>
    <w:rsid w:val="008908E6"/>
    <w:rsid w:val="00891D71"/>
    <w:rsid w:val="0089352B"/>
    <w:rsid w:val="00893F6A"/>
    <w:rsid w:val="00895A47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5FF8"/>
    <w:rsid w:val="008B66C5"/>
    <w:rsid w:val="008B7809"/>
    <w:rsid w:val="008C6F25"/>
    <w:rsid w:val="008D3247"/>
    <w:rsid w:val="008E3278"/>
    <w:rsid w:val="008E60CE"/>
    <w:rsid w:val="008E7103"/>
    <w:rsid w:val="008E7DD3"/>
    <w:rsid w:val="008F2998"/>
    <w:rsid w:val="008F333C"/>
    <w:rsid w:val="008F387F"/>
    <w:rsid w:val="008F567D"/>
    <w:rsid w:val="008F662C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27B57"/>
    <w:rsid w:val="00930EED"/>
    <w:rsid w:val="00935708"/>
    <w:rsid w:val="00937137"/>
    <w:rsid w:val="00940A8E"/>
    <w:rsid w:val="009423BC"/>
    <w:rsid w:val="00945BB3"/>
    <w:rsid w:val="009460EA"/>
    <w:rsid w:val="009506D5"/>
    <w:rsid w:val="00950BC3"/>
    <w:rsid w:val="00950C40"/>
    <w:rsid w:val="009535D9"/>
    <w:rsid w:val="00954B60"/>
    <w:rsid w:val="00957940"/>
    <w:rsid w:val="00961594"/>
    <w:rsid w:val="0096280F"/>
    <w:rsid w:val="00962855"/>
    <w:rsid w:val="00963DE6"/>
    <w:rsid w:val="009669C5"/>
    <w:rsid w:val="00967009"/>
    <w:rsid w:val="0097012E"/>
    <w:rsid w:val="00970F2F"/>
    <w:rsid w:val="00971B85"/>
    <w:rsid w:val="009736DB"/>
    <w:rsid w:val="00975AE0"/>
    <w:rsid w:val="00976F32"/>
    <w:rsid w:val="009772AF"/>
    <w:rsid w:val="00977934"/>
    <w:rsid w:val="00980620"/>
    <w:rsid w:val="00980FB8"/>
    <w:rsid w:val="00981836"/>
    <w:rsid w:val="00983DF1"/>
    <w:rsid w:val="00987C75"/>
    <w:rsid w:val="00991E9E"/>
    <w:rsid w:val="00993C14"/>
    <w:rsid w:val="00994087"/>
    <w:rsid w:val="009A0599"/>
    <w:rsid w:val="009A36B5"/>
    <w:rsid w:val="009B0E4A"/>
    <w:rsid w:val="009B1546"/>
    <w:rsid w:val="009B425B"/>
    <w:rsid w:val="009B594D"/>
    <w:rsid w:val="009B6A0A"/>
    <w:rsid w:val="009B759C"/>
    <w:rsid w:val="009C1862"/>
    <w:rsid w:val="009C6251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84C"/>
    <w:rsid w:val="009F4EC5"/>
    <w:rsid w:val="009F5DC8"/>
    <w:rsid w:val="00A00331"/>
    <w:rsid w:val="00A0154F"/>
    <w:rsid w:val="00A0317F"/>
    <w:rsid w:val="00A04735"/>
    <w:rsid w:val="00A06A2B"/>
    <w:rsid w:val="00A0792B"/>
    <w:rsid w:val="00A07EE7"/>
    <w:rsid w:val="00A15FA8"/>
    <w:rsid w:val="00A226F0"/>
    <w:rsid w:val="00A2350B"/>
    <w:rsid w:val="00A23806"/>
    <w:rsid w:val="00A24086"/>
    <w:rsid w:val="00A25B98"/>
    <w:rsid w:val="00A260ED"/>
    <w:rsid w:val="00A27717"/>
    <w:rsid w:val="00A354DA"/>
    <w:rsid w:val="00A359F0"/>
    <w:rsid w:val="00A3633F"/>
    <w:rsid w:val="00A36639"/>
    <w:rsid w:val="00A37598"/>
    <w:rsid w:val="00A401B0"/>
    <w:rsid w:val="00A4634F"/>
    <w:rsid w:val="00A46801"/>
    <w:rsid w:val="00A476FF"/>
    <w:rsid w:val="00A47B2C"/>
    <w:rsid w:val="00A51BC2"/>
    <w:rsid w:val="00A5295E"/>
    <w:rsid w:val="00A536B6"/>
    <w:rsid w:val="00A54A82"/>
    <w:rsid w:val="00A56045"/>
    <w:rsid w:val="00A5664E"/>
    <w:rsid w:val="00A56D26"/>
    <w:rsid w:val="00A56E80"/>
    <w:rsid w:val="00A571D0"/>
    <w:rsid w:val="00A602C0"/>
    <w:rsid w:val="00A605D8"/>
    <w:rsid w:val="00A620FD"/>
    <w:rsid w:val="00A62BB6"/>
    <w:rsid w:val="00A63BE7"/>
    <w:rsid w:val="00A647D4"/>
    <w:rsid w:val="00A66ADD"/>
    <w:rsid w:val="00A673FD"/>
    <w:rsid w:val="00A71019"/>
    <w:rsid w:val="00A74EDA"/>
    <w:rsid w:val="00A76904"/>
    <w:rsid w:val="00A80520"/>
    <w:rsid w:val="00A8237C"/>
    <w:rsid w:val="00A82EF3"/>
    <w:rsid w:val="00A93C1C"/>
    <w:rsid w:val="00A9747A"/>
    <w:rsid w:val="00A977D3"/>
    <w:rsid w:val="00A97F05"/>
    <w:rsid w:val="00AA27FA"/>
    <w:rsid w:val="00AA2967"/>
    <w:rsid w:val="00AA6037"/>
    <w:rsid w:val="00AB246F"/>
    <w:rsid w:val="00AB296A"/>
    <w:rsid w:val="00AB3642"/>
    <w:rsid w:val="00AB3D0C"/>
    <w:rsid w:val="00AB5118"/>
    <w:rsid w:val="00AB555F"/>
    <w:rsid w:val="00AB7256"/>
    <w:rsid w:val="00AC04A8"/>
    <w:rsid w:val="00AC2E43"/>
    <w:rsid w:val="00AC3615"/>
    <w:rsid w:val="00AC37D0"/>
    <w:rsid w:val="00AC468F"/>
    <w:rsid w:val="00AC5FC1"/>
    <w:rsid w:val="00AC7BF4"/>
    <w:rsid w:val="00AD2168"/>
    <w:rsid w:val="00AD2405"/>
    <w:rsid w:val="00AD4E2B"/>
    <w:rsid w:val="00AE203E"/>
    <w:rsid w:val="00AE22BD"/>
    <w:rsid w:val="00AE2DF2"/>
    <w:rsid w:val="00AE3153"/>
    <w:rsid w:val="00AE3674"/>
    <w:rsid w:val="00AE3BCA"/>
    <w:rsid w:val="00AE3F1C"/>
    <w:rsid w:val="00AE4D6D"/>
    <w:rsid w:val="00AF0910"/>
    <w:rsid w:val="00AF2B82"/>
    <w:rsid w:val="00AF7A21"/>
    <w:rsid w:val="00B0036F"/>
    <w:rsid w:val="00B0102E"/>
    <w:rsid w:val="00B02600"/>
    <w:rsid w:val="00B027E0"/>
    <w:rsid w:val="00B038E0"/>
    <w:rsid w:val="00B04AA5"/>
    <w:rsid w:val="00B052AA"/>
    <w:rsid w:val="00B10277"/>
    <w:rsid w:val="00B10C3C"/>
    <w:rsid w:val="00B12546"/>
    <w:rsid w:val="00B1365E"/>
    <w:rsid w:val="00B16D9F"/>
    <w:rsid w:val="00B17DEB"/>
    <w:rsid w:val="00B208CB"/>
    <w:rsid w:val="00B21B8D"/>
    <w:rsid w:val="00B21FC0"/>
    <w:rsid w:val="00B24515"/>
    <w:rsid w:val="00B25A1C"/>
    <w:rsid w:val="00B30FBF"/>
    <w:rsid w:val="00B31010"/>
    <w:rsid w:val="00B31CD0"/>
    <w:rsid w:val="00B36323"/>
    <w:rsid w:val="00B41A84"/>
    <w:rsid w:val="00B41EAF"/>
    <w:rsid w:val="00B43C72"/>
    <w:rsid w:val="00B44453"/>
    <w:rsid w:val="00B45EC0"/>
    <w:rsid w:val="00B46240"/>
    <w:rsid w:val="00B46EEC"/>
    <w:rsid w:val="00B4717B"/>
    <w:rsid w:val="00B51624"/>
    <w:rsid w:val="00B51D19"/>
    <w:rsid w:val="00B54402"/>
    <w:rsid w:val="00B5450B"/>
    <w:rsid w:val="00B560C0"/>
    <w:rsid w:val="00B60E53"/>
    <w:rsid w:val="00B6103D"/>
    <w:rsid w:val="00B61042"/>
    <w:rsid w:val="00B62127"/>
    <w:rsid w:val="00B64577"/>
    <w:rsid w:val="00B6791F"/>
    <w:rsid w:val="00B70989"/>
    <w:rsid w:val="00B710A9"/>
    <w:rsid w:val="00B76455"/>
    <w:rsid w:val="00B80A2B"/>
    <w:rsid w:val="00B80D24"/>
    <w:rsid w:val="00B82154"/>
    <w:rsid w:val="00B835E1"/>
    <w:rsid w:val="00B8384E"/>
    <w:rsid w:val="00B847EC"/>
    <w:rsid w:val="00B867AC"/>
    <w:rsid w:val="00B8787B"/>
    <w:rsid w:val="00B923E1"/>
    <w:rsid w:val="00B926FA"/>
    <w:rsid w:val="00B9452A"/>
    <w:rsid w:val="00B966A8"/>
    <w:rsid w:val="00B968B2"/>
    <w:rsid w:val="00B96D6E"/>
    <w:rsid w:val="00B97B9F"/>
    <w:rsid w:val="00BA15AD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062B"/>
    <w:rsid w:val="00BC1A7D"/>
    <w:rsid w:val="00BC4FB8"/>
    <w:rsid w:val="00BC5272"/>
    <w:rsid w:val="00BC62D9"/>
    <w:rsid w:val="00BD2F10"/>
    <w:rsid w:val="00BD3BF9"/>
    <w:rsid w:val="00BD5B07"/>
    <w:rsid w:val="00BD62DD"/>
    <w:rsid w:val="00BE0FA9"/>
    <w:rsid w:val="00BE1515"/>
    <w:rsid w:val="00BE17D8"/>
    <w:rsid w:val="00BE2B98"/>
    <w:rsid w:val="00BE3F67"/>
    <w:rsid w:val="00BE6E29"/>
    <w:rsid w:val="00BF0EAA"/>
    <w:rsid w:val="00BF1908"/>
    <w:rsid w:val="00BF3116"/>
    <w:rsid w:val="00BF36B6"/>
    <w:rsid w:val="00BF3B30"/>
    <w:rsid w:val="00BF49DA"/>
    <w:rsid w:val="00BF4BA7"/>
    <w:rsid w:val="00BF51E7"/>
    <w:rsid w:val="00BF6A30"/>
    <w:rsid w:val="00C00776"/>
    <w:rsid w:val="00C07A8D"/>
    <w:rsid w:val="00C106E9"/>
    <w:rsid w:val="00C10E32"/>
    <w:rsid w:val="00C113A8"/>
    <w:rsid w:val="00C11FFB"/>
    <w:rsid w:val="00C13A61"/>
    <w:rsid w:val="00C13E98"/>
    <w:rsid w:val="00C165ED"/>
    <w:rsid w:val="00C20545"/>
    <w:rsid w:val="00C20B54"/>
    <w:rsid w:val="00C20DDE"/>
    <w:rsid w:val="00C217DC"/>
    <w:rsid w:val="00C22BBC"/>
    <w:rsid w:val="00C233DF"/>
    <w:rsid w:val="00C27200"/>
    <w:rsid w:val="00C3049A"/>
    <w:rsid w:val="00C31973"/>
    <w:rsid w:val="00C31E9F"/>
    <w:rsid w:val="00C32E8A"/>
    <w:rsid w:val="00C33C4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5976"/>
    <w:rsid w:val="00C46B56"/>
    <w:rsid w:val="00C47494"/>
    <w:rsid w:val="00C50ACC"/>
    <w:rsid w:val="00C51485"/>
    <w:rsid w:val="00C534CE"/>
    <w:rsid w:val="00C55091"/>
    <w:rsid w:val="00C605F5"/>
    <w:rsid w:val="00C6079F"/>
    <w:rsid w:val="00C62EC8"/>
    <w:rsid w:val="00C6510E"/>
    <w:rsid w:val="00C656FC"/>
    <w:rsid w:val="00C659F6"/>
    <w:rsid w:val="00C666AB"/>
    <w:rsid w:val="00C66E26"/>
    <w:rsid w:val="00C67F39"/>
    <w:rsid w:val="00C727EC"/>
    <w:rsid w:val="00C75551"/>
    <w:rsid w:val="00C767EE"/>
    <w:rsid w:val="00C76D64"/>
    <w:rsid w:val="00C774C5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A79C8"/>
    <w:rsid w:val="00CB103D"/>
    <w:rsid w:val="00CB12A1"/>
    <w:rsid w:val="00CB1EAF"/>
    <w:rsid w:val="00CB2E0B"/>
    <w:rsid w:val="00CB5240"/>
    <w:rsid w:val="00CB676E"/>
    <w:rsid w:val="00CC0F45"/>
    <w:rsid w:val="00CC26F5"/>
    <w:rsid w:val="00CC45F7"/>
    <w:rsid w:val="00CD19D3"/>
    <w:rsid w:val="00CD2C21"/>
    <w:rsid w:val="00CD2E04"/>
    <w:rsid w:val="00CD2E56"/>
    <w:rsid w:val="00CD54E6"/>
    <w:rsid w:val="00CD6243"/>
    <w:rsid w:val="00CD773E"/>
    <w:rsid w:val="00CE3EFF"/>
    <w:rsid w:val="00CE70AC"/>
    <w:rsid w:val="00D027F8"/>
    <w:rsid w:val="00D0319C"/>
    <w:rsid w:val="00D0414A"/>
    <w:rsid w:val="00D04B4C"/>
    <w:rsid w:val="00D11C60"/>
    <w:rsid w:val="00D12F02"/>
    <w:rsid w:val="00D13B49"/>
    <w:rsid w:val="00D14529"/>
    <w:rsid w:val="00D173D0"/>
    <w:rsid w:val="00D17DB7"/>
    <w:rsid w:val="00D21907"/>
    <w:rsid w:val="00D22CE4"/>
    <w:rsid w:val="00D25605"/>
    <w:rsid w:val="00D25BBF"/>
    <w:rsid w:val="00D25C43"/>
    <w:rsid w:val="00D27409"/>
    <w:rsid w:val="00D30129"/>
    <w:rsid w:val="00D325FF"/>
    <w:rsid w:val="00D3318E"/>
    <w:rsid w:val="00D33845"/>
    <w:rsid w:val="00D4086A"/>
    <w:rsid w:val="00D40881"/>
    <w:rsid w:val="00D42DC9"/>
    <w:rsid w:val="00D441E9"/>
    <w:rsid w:val="00D4607D"/>
    <w:rsid w:val="00D50285"/>
    <w:rsid w:val="00D514C8"/>
    <w:rsid w:val="00D51937"/>
    <w:rsid w:val="00D525DD"/>
    <w:rsid w:val="00D535D9"/>
    <w:rsid w:val="00D54B5C"/>
    <w:rsid w:val="00D54C0D"/>
    <w:rsid w:val="00D572F1"/>
    <w:rsid w:val="00D6173A"/>
    <w:rsid w:val="00D65EA7"/>
    <w:rsid w:val="00D66E9F"/>
    <w:rsid w:val="00D71DCF"/>
    <w:rsid w:val="00D732FC"/>
    <w:rsid w:val="00D807AA"/>
    <w:rsid w:val="00D8437E"/>
    <w:rsid w:val="00D84451"/>
    <w:rsid w:val="00D84A01"/>
    <w:rsid w:val="00D85235"/>
    <w:rsid w:val="00D85FB7"/>
    <w:rsid w:val="00D901BE"/>
    <w:rsid w:val="00D919C1"/>
    <w:rsid w:val="00D91DAB"/>
    <w:rsid w:val="00D93DAF"/>
    <w:rsid w:val="00D94C1F"/>
    <w:rsid w:val="00D97DA2"/>
    <w:rsid w:val="00DA1230"/>
    <w:rsid w:val="00DA39EF"/>
    <w:rsid w:val="00DB1504"/>
    <w:rsid w:val="00DB185D"/>
    <w:rsid w:val="00DB36A7"/>
    <w:rsid w:val="00DB52D1"/>
    <w:rsid w:val="00DB6034"/>
    <w:rsid w:val="00DB6A88"/>
    <w:rsid w:val="00DC0941"/>
    <w:rsid w:val="00DC15AC"/>
    <w:rsid w:val="00DC1B20"/>
    <w:rsid w:val="00DC351A"/>
    <w:rsid w:val="00DC3910"/>
    <w:rsid w:val="00DC40A0"/>
    <w:rsid w:val="00DC4F22"/>
    <w:rsid w:val="00DC55D1"/>
    <w:rsid w:val="00DC7277"/>
    <w:rsid w:val="00DC77B4"/>
    <w:rsid w:val="00DD14B4"/>
    <w:rsid w:val="00DD197F"/>
    <w:rsid w:val="00DD45E1"/>
    <w:rsid w:val="00DD56B5"/>
    <w:rsid w:val="00DD6463"/>
    <w:rsid w:val="00DE0EC1"/>
    <w:rsid w:val="00DE47D3"/>
    <w:rsid w:val="00DE5025"/>
    <w:rsid w:val="00DE6396"/>
    <w:rsid w:val="00DF000C"/>
    <w:rsid w:val="00DF2432"/>
    <w:rsid w:val="00DF2559"/>
    <w:rsid w:val="00DF67A2"/>
    <w:rsid w:val="00E0281F"/>
    <w:rsid w:val="00E03131"/>
    <w:rsid w:val="00E0357B"/>
    <w:rsid w:val="00E05A73"/>
    <w:rsid w:val="00E13668"/>
    <w:rsid w:val="00E138A5"/>
    <w:rsid w:val="00E169C3"/>
    <w:rsid w:val="00E20479"/>
    <w:rsid w:val="00E2124A"/>
    <w:rsid w:val="00E23F9D"/>
    <w:rsid w:val="00E2413D"/>
    <w:rsid w:val="00E26382"/>
    <w:rsid w:val="00E301F9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51CA"/>
    <w:rsid w:val="00E476C2"/>
    <w:rsid w:val="00E47ADE"/>
    <w:rsid w:val="00E505D7"/>
    <w:rsid w:val="00E5243C"/>
    <w:rsid w:val="00E544CE"/>
    <w:rsid w:val="00E5628A"/>
    <w:rsid w:val="00E56DD6"/>
    <w:rsid w:val="00E6014F"/>
    <w:rsid w:val="00E61875"/>
    <w:rsid w:val="00E64AFA"/>
    <w:rsid w:val="00E66393"/>
    <w:rsid w:val="00E6732F"/>
    <w:rsid w:val="00E67907"/>
    <w:rsid w:val="00E70A1F"/>
    <w:rsid w:val="00E7105E"/>
    <w:rsid w:val="00E7261E"/>
    <w:rsid w:val="00E73588"/>
    <w:rsid w:val="00E74992"/>
    <w:rsid w:val="00E74AD7"/>
    <w:rsid w:val="00E74D2D"/>
    <w:rsid w:val="00E758E8"/>
    <w:rsid w:val="00E75A34"/>
    <w:rsid w:val="00E773EB"/>
    <w:rsid w:val="00E81E52"/>
    <w:rsid w:val="00E829C6"/>
    <w:rsid w:val="00E8328E"/>
    <w:rsid w:val="00E85D67"/>
    <w:rsid w:val="00E905CF"/>
    <w:rsid w:val="00E92722"/>
    <w:rsid w:val="00E927F6"/>
    <w:rsid w:val="00E92A34"/>
    <w:rsid w:val="00E93EAE"/>
    <w:rsid w:val="00E947D2"/>
    <w:rsid w:val="00EA091D"/>
    <w:rsid w:val="00EA2AD2"/>
    <w:rsid w:val="00EA3705"/>
    <w:rsid w:val="00EA5E63"/>
    <w:rsid w:val="00EA6F23"/>
    <w:rsid w:val="00EA7F5A"/>
    <w:rsid w:val="00EB107F"/>
    <w:rsid w:val="00EB2D6D"/>
    <w:rsid w:val="00EB4BD1"/>
    <w:rsid w:val="00EB4F28"/>
    <w:rsid w:val="00EB50B0"/>
    <w:rsid w:val="00EC084F"/>
    <w:rsid w:val="00EC11F6"/>
    <w:rsid w:val="00EC3A30"/>
    <w:rsid w:val="00EC4494"/>
    <w:rsid w:val="00EC650C"/>
    <w:rsid w:val="00ED0580"/>
    <w:rsid w:val="00ED182E"/>
    <w:rsid w:val="00ED24F4"/>
    <w:rsid w:val="00ED40EB"/>
    <w:rsid w:val="00EE0886"/>
    <w:rsid w:val="00EE2B71"/>
    <w:rsid w:val="00EE4DAC"/>
    <w:rsid w:val="00EE5AEE"/>
    <w:rsid w:val="00EE6154"/>
    <w:rsid w:val="00EE6614"/>
    <w:rsid w:val="00EE7A7B"/>
    <w:rsid w:val="00EE7B89"/>
    <w:rsid w:val="00EF0B26"/>
    <w:rsid w:val="00EF0F05"/>
    <w:rsid w:val="00EF1F56"/>
    <w:rsid w:val="00EF352F"/>
    <w:rsid w:val="00EF39C5"/>
    <w:rsid w:val="00EF3B0C"/>
    <w:rsid w:val="00EF4D94"/>
    <w:rsid w:val="00EF6B1F"/>
    <w:rsid w:val="00F0092F"/>
    <w:rsid w:val="00F01BFA"/>
    <w:rsid w:val="00F044E4"/>
    <w:rsid w:val="00F06ADE"/>
    <w:rsid w:val="00F14AA7"/>
    <w:rsid w:val="00F16B60"/>
    <w:rsid w:val="00F170F3"/>
    <w:rsid w:val="00F20A00"/>
    <w:rsid w:val="00F21AA6"/>
    <w:rsid w:val="00F23603"/>
    <w:rsid w:val="00F256A9"/>
    <w:rsid w:val="00F25BC4"/>
    <w:rsid w:val="00F26671"/>
    <w:rsid w:val="00F41CD6"/>
    <w:rsid w:val="00F441A6"/>
    <w:rsid w:val="00F446B1"/>
    <w:rsid w:val="00F4537B"/>
    <w:rsid w:val="00F458F8"/>
    <w:rsid w:val="00F46B0F"/>
    <w:rsid w:val="00F47B76"/>
    <w:rsid w:val="00F512EC"/>
    <w:rsid w:val="00F519B1"/>
    <w:rsid w:val="00F537B1"/>
    <w:rsid w:val="00F55973"/>
    <w:rsid w:val="00F55EB7"/>
    <w:rsid w:val="00F56562"/>
    <w:rsid w:val="00F602F4"/>
    <w:rsid w:val="00F60A7D"/>
    <w:rsid w:val="00F613F1"/>
    <w:rsid w:val="00F63AD5"/>
    <w:rsid w:val="00F66BA8"/>
    <w:rsid w:val="00F66C5F"/>
    <w:rsid w:val="00F66F9E"/>
    <w:rsid w:val="00F671F1"/>
    <w:rsid w:val="00F700A1"/>
    <w:rsid w:val="00F71664"/>
    <w:rsid w:val="00F719FA"/>
    <w:rsid w:val="00F76598"/>
    <w:rsid w:val="00F76E26"/>
    <w:rsid w:val="00F774CC"/>
    <w:rsid w:val="00F81AC3"/>
    <w:rsid w:val="00F82D40"/>
    <w:rsid w:val="00F833FC"/>
    <w:rsid w:val="00F84634"/>
    <w:rsid w:val="00F8753B"/>
    <w:rsid w:val="00F913BF"/>
    <w:rsid w:val="00F92E74"/>
    <w:rsid w:val="00F931D3"/>
    <w:rsid w:val="00F932A9"/>
    <w:rsid w:val="00F95A3A"/>
    <w:rsid w:val="00F967F5"/>
    <w:rsid w:val="00FA0AF6"/>
    <w:rsid w:val="00FA1267"/>
    <w:rsid w:val="00FA2810"/>
    <w:rsid w:val="00FA2F9C"/>
    <w:rsid w:val="00FA5E55"/>
    <w:rsid w:val="00FA74D3"/>
    <w:rsid w:val="00FB6923"/>
    <w:rsid w:val="00FB7A57"/>
    <w:rsid w:val="00FC3280"/>
    <w:rsid w:val="00FC3DAC"/>
    <w:rsid w:val="00FC48C3"/>
    <w:rsid w:val="00FC4C48"/>
    <w:rsid w:val="00FD150D"/>
    <w:rsid w:val="00FD32F3"/>
    <w:rsid w:val="00FD4990"/>
    <w:rsid w:val="00FD49BC"/>
    <w:rsid w:val="00FD5CAE"/>
    <w:rsid w:val="00FD6E77"/>
    <w:rsid w:val="00FD7535"/>
    <w:rsid w:val="00FE10E7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A9FF6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1F435-5A94-4803-9ED8-8D43629F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Maria Dascalu</cp:lastModifiedBy>
  <cp:revision>3</cp:revision>
  <dcterms:created xsi:type="dcterms:W3CDTF">2024-04-12T07:41:00Z</dcterms:created>
  <dcterms:modified xsi:type="dcterms:W3CDTF">2024-04-12T07:42:00Z</dcterms:modified>
</cp:coreProperties>
</file>